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00" w:rsidRDefault="00254DC6" w:rsidP="00CE2476">
      <w:pPr>
        <w:jc w:val="center"/>
        <w:rPr>
          <w:rFonts w:ascii="华文楷体" w:eastAsia="华文楷体" w:hAnsi="华文楷体"/>
          <w:sz w:val="44"/>
          <w:szCs w:val="44"/>
        </w:rPr>
      </w:pPr>
      <w:r w:rsidRPr="00CF1438">
        <w:rPr>
          <w:rFonts w:ascii="华文楷体" w:eastAsia="华文楷体" w:hAnsi="华文楷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7D87E" wp14:editId="37F92B12">
                <wp:simplePos x="0" y="0"/>
                <wp:positionH relativeFrom="column">
                  <wp:posOffset>5573058</wp:posOffset>
                </wp:positionH>
                <wp:positionV relativeFrom="paragraph">
                  <wp:posOffset>181221</wp:posOffset>
                </wp:positionV>
                <wp:extent cx="914400" cy="422275"/>
                <wp:effectExtent l="0" t="0" r="19685" b="158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432E8" w:rsidRPr="00254DC6" w:rsidRDefault="00E432E8" w:rsidP="00E432E8">
                            <w:pPr>
                              <w:spacing w:line="240" w:lineRule="exact"/>
                              <w:rPr>
                                <w:rFonts w:ascii="华文楷体" w:eastAsia="华文楷体" w:hAnsi="华文楷体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54DC6">
                              <w:rPr>
                                <w:rFonts w:ascii="华文楷体" w:eastAsia="华文楷体" w:hAnsi="华文楷体" w:hint="eastAsia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内部资料</w:t>
                            </w:r>
                          </w:p>
                          <w:p w:rsidR="00E432E8" w:rsidRPr="00254DC6" w:rsidRDefault="00E432E8" w:rsidP="00E432E8">
                            <w:pPr>
                              <w:spacing w:line="240" w:lineRule="exact"/>
                              <w:rPr>
                                <w:rFonts w:ascii="华文楷体" w:eastAsia="华文楷体" w:hAnsi="华文楷体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54DC6">
                              <w:rPr>
                                <w:rFonts w:ascii="华文楷体" w:eastAsia="华文楷体" w:hAnsi="华文楷体" w:hint="eastAsia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注意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D87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38.8pt;margin-top:14.25pt;width:1in;height:3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" fillcolor="window" strokecolor="black [3213]" strokeweight=".5pt">
                <v:stroke dashstyle="1 1"/>
                <v:textbox>
                  <w:txbxContent>
                    <w:p w:rsidR="00E432E8" w:rsidRPr="00254DC6" w:rsidRDefault="00E432E8" w:rsidP="00E432E8">
                      <w:pPr>
                        <w:spacing w:line="240" w:lineRule="exact"/>
                        <w:rPr>
                          <w:rFonts w:ascii="华文楷体" w:eastAsia="华文楷体" w:hAnsi="华文楷体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54DC6">
                        <w:rPr>
                          <w:rFonts w:ascii="华文楷体" w:eastAsia="华文楷体" w:hAnsi="华文楷体" w:hint="eastAsia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内部资料</w:t>
                      </w:r>
                    </w:p>
                    <w:p w:rsidR="00E432E8" w:rsidRPr="00254DC6" w:rsidRDefault="00E432E8" w:rsidP="00E432E8">
                      <w:pPr>
                        <w:spacing w:line="240" w:lineRule="exact"/>
                        <w:rPr>
                          <w:rFonts w:ascii="华文楷体" w:eastAsia="华文楷体" w:hAnsi="华文楷体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54DC6">
                        <w:rPr>
                          <w:rFonts w:ascii="华文楷体" w:eastAsia="华文楷体" w:hAnsi="华文楷体" w:hint="eastAsia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t>注意保存</w:t>
                      </w:r>
                    </w:p>
                  </w:txbxContent>
                </v:textbox>
              </v:shape>
            </w:pict>
          </mc:Fallback>
        </mc:AlternateContent>
      </w:r>
    </w:p>
    <w:p w:rsidR="00341B2E" w:rsidRDefault="00341B2E" w:rsidP="00CF7F0A">
      <w:pPr>
        <w:jc w:val="center"/>
        <w:rPr>
          <w:rFonts w:ascii="华文楷体" w:eastAsia="华文楷体" w:hAnsi="华文楷体"/>
          <w:b/>
          <w:sz w:val="44"/>
          <w:szCs w:val="44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t>材料电磁过程研究教育部重点实验室</w:t>
      </w:r>
    </w:p>
    <w:p w:rsidR="00CE2476" w:rsidRPr="00254DC6" w:rsidRDefault="00CE2476" w:rsidP="00CF7F0A">
      <w:pPr>
        <w:jc w:val="center"/>
        <w:rPr>
          <w:rFonts w:ascii="华文楷体" w:eastAsia="华文楷体" w:hAnsi="华文楷体"/>
          <w:b/>
          <w:color w:val="000000" w:themeColor="text1"/>
          <w:sz w:val="44"/>
          <w:szCs w:val="44"/>
        </w:rPr>
      </w:pPr>
      <w:r w:rsidRPr="00CF1438">
        <w:rPr>
          <w:rFonts w:ascii="华文楷体" w:eastAsia="华文楷体" w:hAnsi="华文楷体" w:hint="eastAsia"/>
          <w:b/>
          <w:sz w:val="44"/>
          <w:szCs w:val="44"/>
        </w:rPr>
        <w:t>科研项目实验操作指导书</w:t>
      </w:r>
    </w:p>
    <w:p w:rsidR="00CF7F0A" w:rsidRDefault="00CF7F0A" w:rsidP="00CF7F0A">
      <w:pPr>
        <w:rPr>
          <w:rFonts w:ascii="华文楷体" w:eastAsia="华文楷体" w:hAnsi="华文楷体"/>
          <w:sz w:val="44"/>
          <w:szCs w:val="44"/>
        </w:rPr>
      </w:pPr>
    </w:p>
    <w:p w:rsidR="00341B2E" w:rsidRDefault="00BD789B" w:rsidP="00CF7F0A">
      <w:pPr>
        <w:jc w:val="center"/>
        <w:rPr>
          <w:rFonts w:ascii="华文楷体" w:eastAsia="华文楷体" w:hAnsi="华文楷体"/>
          <w:sz w:val="44"/>
          <w:szCs w:val="44"/>
        </w:rPr>
      </w:pPr>
      <w:r>
        <w:rPr>
          <w:rFonts w:ascii="华文楷体" w:eastAsia="华文楷体" w:hAnsi="华文楷体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392430</wp:posOffset>
            </wp:positionV>
            <wp:extent cx="1914525" cy="166687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2E" w:rsidRDefault="00341B2E" w:rsidP="00CF7F0A">
      <w:pPr>
        <w:jc w:val="center"/>
        <w:rPr>
          <w:rFonts w:ascii="华文楷体" w:eastAsia="华文楷体" w:hAnsi="华文楷体"/>
          <w:sz w:val="44"/>
          <w:szCs w:val="44"/>
        </w:rPr>
      </w:pPr>
    </w:p>
    <w:p w:rsidR="00CF7F0A" w:rsidRPr="00254DC6" w:rsidRDefault="00CF7F0A" w:rsidP="00CF7F0A">
      <w:pPr>
        <w:jc w:val="center"/>
        <w:rPr>
          <w:rFonts w:ascii="华文楷体" w:eastAsia="华文楷体" w:hAnsi="华文楷体"/>
          <w:sz w:val="44"/>
          <w:szCs w:val="44"/>
        </w:rPr>
      </w:pPr>
    </w:p>
    <w:p w:rsidR="003E665F" w:rsidRDefault="003E665F" w:rsidP="00CF7F0A">
      <w:pPr>
        <w:jc w:val="center"/>
        <w:rPr>
          <w:rFonts w:ascii="华文楷体" w:eastAsia="华文楷体" w:hAnsi="华文楷体"/>
          <w:sz w:val="44"/>
          <w:szCs w:val="44"/>
        </w:rPr>
      </w:pPr>
    </w:p>
    <w:p w:rsidR="00FC1054" w:rsidRDefault="00FC1054" w:rsidP="00CF7F0A">
      <w:pPr>
        <w:jc w:val="center"/>
        <w:rPr>
          <w:rFonts w:ascii="华文楷体" w:eastAsia="华文楷体" w:hAnsi="华文楷体"/>
          <w:sz w:val="44"/>
          <w:szCs w:val="44"/>
        </w:rPr>
      </w:pPr>
    </w:p>
    <w:p w:rsidR="00CE2476" w:rsidRPr="00CF1438" w:rsidRDefault="00CE2476" w:rsidP="002B3690">
      <w:pPr>
        <w:rPr>
          <w:rFonts w:ascii="华文楷体" w:eastAsia="华文楷体" w:hAnsi="华文楷体"/>
          <w:b/>
          <w:sz w:val="28"/>
          <w:szCs w:val="28"/>
        </w:rPr>
      </w:pPr>
    </w:p>
    <w:p w:rsidR="00CE2476" w:rsidRPr="00CF1438" w:rsidRDefault="00CE2476" w:rsidP="00CF1438">
      <w:pPr>
        <w:ind w:firstLineChars="700" w:firstLine="1962"/>
        <w:rPr>
          <w:rFonts w:ascii="华文楷体" w:eastAsia="华文楷体" w:hAnsi="华文楷体"/>
          <w:b/>
          <w:sz w:val="28"/>
          <w:szCs w:val="28"/>
          <w:u w:val="single"/>
        </w:rPr>
      </w:pPr>
      <w:r w:rsidRPr="00CF1438">
        <w:rPr>
          <w:rFonts w:ascii="华文楷体" w:eastAsia="华文楷体" w:hAnsi="华文楷体" w:hint="eastAsia"/>
          <w:b/>
          <w:sz w:val="28"/>
          <w:szCs w:val="28"/>
        </w:rPr>
        <w:t>实验项目</w:t>
      </w:r>
      <w:r w:rsidR="00CF7F0A" w:rsidRPr="00CF1438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Pr="00CF1438">
        <w:rPr>
          <w:rFonts w:ascii="华文楷体" w:eastAsia="华文楷体" w:hAnsi="华文楷体" w:hint="eastAsia"/>
          <w:b/>
          <w:sz w:val="28"/>
          <w:szCs w:val="28"/>
        </w:rPr>
        <w:t>名</w:t>
      </w:r>
      <w:r w:rsidR="00CF7F0A" w:rsidRPr="00CF1438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Pr="00CF1438">
        <w:rPr>
          <w:rFonts w:ascii="华文楷体" w:eastAsia="华文楷体" w:hAnsi="华文楷体" w:hint="eastAsia"/>
          <w:b/>
          <w:sz w:val="28"/>
          <w:szCs w:val="28"/>
        </w:rPr>
        <w:t>称：</w:t>
      </w:r>
      <w:r w:rsidR="00CF7F0A" w:rsidRPr="00CF1438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                    </w:t>
      </w:r>
    </w:p>
    <w:p w:rsidR="00E432E8" w:rsidRPr="00CF1438" w:rsidRDefault="00E432E8" w:rsidP="002B3690">
      <w:pPr>
        <w:rPr>
          <w:rFonts w:ascii="华文楷体" w:eastAsia="华文楷体" w:hAnsi="华文楷体"/>
          <w:b/>
          <w:sz w:val="28"/>
          <w:szCs w:val="28"/>
        </w:rPr>
      </w:pPr>
    </w:p>
    <w:p w:rsidR="00CE2476" w:rsidRPr="00CF1438" w:rsidRDefault="00CF7F0A" w:rsidP="00CF1438">
      <w:pPr>
        <w:ind w:firstLineChars="700" w:firstLine="1962"/>
        <w:rPr>
          <w:rFonts w:ascii="华文楷体" w:eastAsia="华文楷体" w:hAnsi="华文楷体"/>
          <w:b/>
          <w:sz w:val="28"/>
          <w:szCs w:val="28"/>
          <w:u w:val="single"/>
        </w:rPr>
      </w:pPr>
      <w:r w:rsidRPr="00CF1438">
        <w:rPr>
          <w:rFonts w:ascii="华文楷体" w:eastAsia="华文楷体" w:hAnsi="华文楷体" w:hint="eastAsia"/>
          <w:b/>
          <w:sz w:val="28"/>
          <w:szCs w:val="28"/>
        </w:rPr>
        <w:t>实验方案</w:t>
      </w:r>
      <w:r w:rsidR="00CE2476" w:rsidRPr="00CF1438">
        <w:rPr>
          <w:rFonts w:ascii="华文楷体" w:eastAsia="华文楷体" w:hAnsi="华文楷体" w:hint="eastAsia"/>
          <w:b/>
          <w:sz w:val="28"/>
          <w:szCs w:val="28"/>
        </w:rPr>
        <w:t>制定人：</w:t>
      </w:r>
      <w:r w:rsidRPr="00CF1438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                     </w:t>
      </w:r>
    </w:p>
    <w:p w:rsidR="00E432E8" w:rsidRPr="00CF1438" w:rsidRDefault="00E432E8" w:rsidP="002B3690">
      <w:pPr>
        <w:rPr>
          <w:rFonts w:ascii="华文楷体" w:eastAsia="华文楷体" w:hAnsi="华文楷体"/>
          <w:b/>
          <w:sz w:val="28"/>
          <w:szCs w:val="28"/>
        </w:rPr>
      </w:pPr>
    </w:p>
    <w:p w:rsidR="00CE2476" w:rsidRPr="00CF1438" w:rsidRDefault="00CE2476" w:rsidP="00CF1438">
      <w:pPr>
        <w:ind w:firstLineChars="700" w:firstLine="1962"/>
        <w:rPr>
          <w:rFonts w:ascii="华文楷体" w:eastAsia="华文楷体" w:hAnsi="华文楷体"/>
          <w:b/>
          <w:sz w:val="28"/>
          <w:szCs w:val="28"/>
          <w:u w:val="single"/>
        </w:rPr>
      </w:pPr>
      <w:r w:rsidRPr="00CF1438">
        <w:rPr>
          <w:rFonts w:ascii="华文楷体" w:eastAsia="华文楷体" w:hAnsi="华文楷体" w:hint="eastAsia"/>
          <w:b/>
          <w:sz w:val="28"/>
          <w:szCs w:val="28"/>
        </w:rPr>
        <w:t>审</w:t>
      </w:r>
      <w:r w:rsidR="00CF7F0A" w:rsidRPr="00CF1438"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Pr="00CF1438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CF7F0A" w:rsidRPr="00CF1438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Pr="00CF1438">
        <w:rPr>
          <w:rFonts w:ascii="华文楷体" w:eastAsia="华文楷体" w:hAnsi="华文楷体" w:hint="eastAsia"/>
          <w:b/>
          <w:sz w:val="28"/>
          <w:szCs w:val="28"/>
        </w:rPr>
        <w:t>批</w:t>
      </w:r>
      <w:r w:rsidR="00CF7F0A" w:rsidRPr="00CF1438"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Pr="00CF1438">
        <w:rPr>
          <w:rFonts w:ascii="华文楷体" w:eastAsia="华文楷体" w:hAnsi="华文楷体" w:hint="eastAsia"/>
          <w:b/>
          <w:sz w:val="28"/>
          <w:szCs w:val="28"/>
        </w:rPr>
        <w:t xml:space="preserve"> 人 ：</w:t>
      </w:r>
      <w:r w:rsidR="00CF7F0A" w:rsidRPr="00CF1438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                    </w:t>
      </w:r>
    </w:p>
    <w:p w:rsidR="00E432E8" w:rsidRPr="00CF1438" w:rsidRDefault="00E432E8" w:rsidP="002B3690">
      <w:pPr>
        <w:rPr>
          <w:rFonts w:ascii="华文楷体" w:eastAsia="华文楷体" w:hAnsi="华文楷体"/>
          <w:b/>
          <w:sz w:val="28"/>
          <w:szCs w:val="28"/>
        </w:rPr>
      </w:pPr>
    </w:p>
    <w:p w:rsidR="00E432E8" w:rsidRPr="00CF1438" w:rsidRDefault="00E432E8" w:rsidP="00C77330">
      <w:pPr>
        <w:jc w:val="center"/>
        <w:rPr>
          <w:rFonts w:ascii="华文楷体" w:eastAsia="华文楷体" w:hAnsi="华文楷体"/>
          <w:b/>
          <w:sz w:val="32"/>
          <w:szCs w:val="32"/>
        </w:rPr>
      </w:pPr>
      <w:r w:rsidRPr="00CF1438">
        <w:rPr>
          <w:rFonts w:ascii="华文楷体" w:eastAsia="华文楷体" w:hAnsi="华文楷体" w:hint="eastAsia"/>
          <w:b/>
          <w:sz w:val="32"/>
          <w:szCs w:val="32"/>
        </w:rPr>
        <w:t>东北大学</w:t>
      </w:r>
      <w:r w:rsidR="00332454">
        <w:rPr>
          <w:rFonts w:ascii="华文楷体" w:eastAsia="华文楷体" w:hAnsi="华文楷体" w:hint="eastAsia"/>
          <w:b/>
          <w:sz w:val="32"/>
          <w:szCs w:val="32"/>
        </w:rPr>
        <w:t>材料电磁过程研究教育部重点实验室</w:t>
      </w:r>
      <w:r w:rsidRPr="00CF1438">
        <w:rPr>
          <w:rFonts w:ascii="华文楷体" w:eastAsia="华文楷体" w:hAnsi="华文楷体" w:hint="eastAsia"/>
          <w:b/>
          <w:sz w:val="32"/>
          <w:szCs w:val="32"/>
        </w:rPr>
        <w:t>制</w:t>
      </w:r>
    </w:p>
    <w:p w:rsidR="00341B2E" w:rsidRDefault="00341B2E" w:rsidP="002B3690">
      <w:pPr>
        <w:rPr>
          <w:rFonts w:ascii="华文楷体" w:eastAsia="华文楷体" w:hAnsi="华文楷体"/>
          <w:b/>
          <w:sz w:val="28"/>
          <w:szCs w:val="28"/>
        </w:rPr>
      </w:pPr>
    </w:p>
    <w:p w:rsidR="00332454" w:rsidRDefault="00332454" w:rsidP="002B3690">
      <w:pPr>
        <w:rPr>
          <w:rFonts w:ascii="华文楷体" w:eastAsia="华文楷体" w:hAnsi="华文楷体" w:hint="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872"/>
        <w:gridCol w:w="793"/>
        <w:gridCol w:w="1560"/>
        <w:gridCol w:w="1417"/>
        <w:gridCol w:w="1701"/>
        <w:gridCol w:w="1985"/>
        <w:gridCol w:w="1484"/>
        <w:gridCol w:w="8"/>
      </w:tblGrid>
      <w:tr w:rsidR="00660058" w:rsidTr="00660058">
        <w:trPr>
          <w:gridAfter w:val="1"/>
          <w:wAfter w:w="8" w:type="dxa"/>
          <w:trHeight w:val="947"/>
        </w:trPr>
        <w:tc>
          <w:tcPr>
            <w:tcW w:w="598" w:type="dxa"/>
            <w:vMerge w:val="restart"/>
          </w:tcPr>
          <w:p w:rsidR="00660058" w:rsidRDefault="00660058" w:rsidP="00580971">
            <w:pPr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实验项目基本情况</w:t>
            </w:r>
          </w:p>
        </w:tc>
        <w:tc>
          <w:tcPr>
            <w:tcW w:w="1665" w:type="dxa"/>
            <w:gridSpan w:val="2"/>
            <w:vAlign w:val="center"/>
          </w:tcPr>
          <w:p w:rsidR="00660058" w:rsidRDefault="00660058" w:rsidP="00660058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实验起</w:t>
            </w:r>
          </w:p>
          <w:p w:rsidR="00660058" w:rsidRDefault="00660058" w:rsidP="00660058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proofErr w:type="gramStart"/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止</w:t>
            </w:r>
            <w:proofErr w:type="gramEnd"/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时间</w:t>
            </w:r>
          </w:p>
        </w:tc>
        <w:tc>
          <w:tcPr>
            <w:tcW w:w="2977" w:type="dxa"/>
            <w:gridSpan w:val="2"/>
            <w:vAlign w:val="center"/>
          </w:tcPr>
          <w:p w:rsidR="00660058" w:rsidRDefault="00660058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60058" w:rsidRDefault="00660058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实验地点</w:t>
            </w:r>
          </w:p>
        </w:tc>
        <w:tc>
          <w:tcPr>
            <w:tcW w:w="3469" w:type="dxa"/>
            <w:gridSpan w:val="2"/>
            <w:vAlign w:val="center"/>
          </w:tcPr>
          <w:p w:rsidR="00660058" w:rsidRDefault="00660058" w:rsidP="009C4D3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D71644" w:rsidTr="003B7704">
        <w:trPr>
          <w:trHeight w:val="733"/>
        </w:trPr>
        <w:tc>
          <w:tcPr>
            <w:tcW w:w="598" w:type="dxa"/>
            <w:vMerge/>
          </w:tcPr>
          <w:p w:rsidR="00D71644" w:rsidRDefault="00D71644" w:rsidP="00CA2944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D71644" w:rsidRDefault="00D7164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危险性</w:t>
            </w:r>
            <w:r w:rsidR="00254DC6">
              <w:rPr>
                <w:rFonts w:ascii="华文楷体" w:eastAsia="华文楷体" w:hAnsi="华文楷体" w:hint="eastAsia"/>
                <w:sz w:val="28"/>
                <w:szCs w:val="28"/>
              </w:rPr>
              <w:t>实</w:t>
            </w: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验</w:t>
            </w:r>
          </w:p>
          <w:p w:rsidR="00D71644" w:rsidRPr="003B7704" w:rsidRDefault="00D7164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w w:val="66"/>
                <w:sz w:val="28"/>
                <w:szCs w:val="28"/>
              </w:rPr>
            </w:pPr>
            <w:r w:rsidRPr="003B7704">
              <w:rPr>
                <w:rFonts w:ascii="华文楷体" w:eastAsia="华文楷体" w:hAnsi="华文楷体" w:hint="eastAsia"/>
                <w:w w:val="66"/>
                <w:szCs w:val="21"/>
              </w:rPr>
              <w:t>（</w:t>
            </w:r>
            <w:r w:rsidR="00254DC6" w:rsidRPr="003B7704">
              <w:rPr>
                <w:rFonts w:ascii="华文楷体" w:eastAsia="华文楷体" w:hAnsi="华文楷体" w:hint="eastAsia"/>
                <w:w w:val="66"/>
                <w:szCs w:val="21"/>
              </w:rPr>
              <w:t>如</w:t>
            </w:r>
            <w:r w:rsidRPr="003B7704">
              <w:rPr>
                <w:rFonts w:ascii="华文楷体" w:eastAsia="华文楷体" w:hAnsi="华文楷体" w:hint="eastAsia"/>
                <w:w w:val="66"/>
                <w:szCs w:val="21"/>
              </w:rPr>
              <w:t>高温高压高速</w:t>
            </w:r>
            <w:r w:rsidR="00254DC6" w:rsidRPr="003B7704">
              <w:rPr>
                <w:rFonts w:ascii="华文楷体" w:eastAsia="华文楷体" w:hAnsi="华文楷体" w:hint="eastAsia"/>
                <w:w w:val="66"/>
                <w:szCs w:val="21"/>
              </w:rPr>
              <w:t>等</w:t>
            </w:r>
            <w:r w:rsidRPr="003B7704">
              <w:rPr>
                <w:rFonts w:ascii="华文楷体" w:eastAsia="华文楷体" w:hAnsi="华文楷体" w:hint="eastAsia"/>
                <w:w w:val="66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□是</w:t>
            </w:r>
          </w:p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□否</w:t>
            </w:r>
          </w:p>
        </w:tc>
        <w:tc>
          <w:tcPr>
            <w:tcW w:w="1417" w:type="dxa"/>
            <w:vAlign w:val="center"/>
          </w:tcPr>
          <w:p w:rsidR="00BF3CF8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使用</w:t>
            </w:r>
          </w:p>
          <w:p w:rsidR="00D71644" w:rsidRDefault="00BF3CF8" w:rsidP="00BF3CF8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危</w:t>
            </w:r>
            <w:r w:rsidR="00D71644" w:rsidRPr="00571DEB">
              <w:rPr>
                <w:rFonts w:ascii="华文楷体" w:eastAsia="华文楷体" w:hAnsi="华文楷体" w:hint="eastAsia"/>
                <w:sz w:val="28"/>
                <w:szCs w:val="28"/>
              </w:rPr>
              <w:t>化品</w:t>
            </w:r>
            <w:proofErr w:type="gramEnd"/>
          </w:p>
        </w:tc>
        <w:tc>
          <w:tcPr>
            <w:tcW w:w="1701" w:type="dxa"/>
            <w:vAlign w:val="center"/>
          </w:tcPr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□是</w:t>
            </w:r>
          </w:p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□否</w:t>
            </w:r>
          </w:p>
        </w:tc>
        <w:tc>
          <w:tcPr>
            <w:tcW w:w="1985" w:type="dxa"/>
            <w:vAlign w:val="center"/>
          </w:tcPr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使用易燃</w:t>
            </w:r>
          </w:p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易爆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气体</w:t>
            </w:r>
          </w:p>
        </w:tc>
        <w:tc>
          <w:tcPr>
            <w:tcW w:w="1492" w:type="dxa"/>
            <w:gridSpan w:val="2"/>
            <w:vAlign w:val="center"/>
          </w:tcPr>
          <w:p w:rsidR="00BF3CF8" w:rsidRDefault="00BF3CF8" w:rsidP="00BF3CF8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□是</w:t>
            </w:r>
          </w:p>
          <w:p w:rsidR="00D71644" w:rsidRDefault="00BF3CF8" w:rsidP="00BF3CF8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D71644" w:rsidRPr="00F54058">
              <w:rPr>
                <w:rFonts w:ascii="华文楷体" w:eastAsia="华文楷体" w:hAnsi="华文楷体" w:hint="eastAsia"/>
                <w:sz w:val="28"/>
                <w:szCs w:val="28"/>
              </w:rPr>
              <w:t>否</w:t>
            </w:r>
          </w:p>
        </w:tc>
      </w:tr>
      <w:tr w:rsidR="00D71644" w:rsidTr="003B7704">
        <w:trPr>
          <w:trHeight w:val="759"/>
        </w:trPr>
        <w:tc>
          <w:tcPr>
            <w:tcW w:w="598" w:type="dxa"/>
            <w:vMerge/>
          </w:tcPr>
          <w:p w:rsidR="00D71644" w:rsidRDefault="00D71644" w:rsidP="00F54058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D71644" w:rsidRDefault="00D7164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/>
                <w:sz w:val="28"/>
                <w:szCs w:val="28"/>
              </w:rPr>
              <w:t>MSDS</w:t>
            </w:r>
          </w:p>
        </w:tc>
        <w:tc>
          <w:tcPr>
            <w:tcW w:w="1560" w:type="dxa"/>
            <w:vAlign w:val="center"/>
          </w:tcPr>
          <w:p w:rsidR="00D71644" w:rsidRDefault="00D7164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□有</w:t>
            </w:r>
          </w:p>
          <w:p w:rsidR="00D71644" w:rsidRDefault="00D7164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□无</w:t>
            </w:r>
          </w:p>
        </w:tc>
        <w:tc>
          <w:tcPr>
            <w:tcW w:w="1417" w:type="dxa"/>
            <w:vAlign w:val="center"/>
          </w:tcPr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通宵</w:t>
            </w:r>
          </w:p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实验</w:t>
            </w:r>
          </w:p>
        </w:tc>
        <w:tc>
          <w:tcPr>
            <w:tcW w:w="1701" w:type="dxa"/>
            <w:vAlign w:val="center"/>
          </w:tcPr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□是</w:t>
            </w:r>
          </w:p>
          <w:p w:rsidR="00D71644" w:rsidRDefault="00D7164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□否</w:t>
            </w:r>
          </w:p>
        </w:tc>
        <w:tc>
          <w:tcPr>
            <w:tcW w:w="1985" w:type="dxa"/>
            <w:vAlign w:val="center"/>
          </w:tcPr>
          <w:p w:rsidR="003B7704" w:rsidRDefault="0033245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非工作时间</w:t>
            </w:r>
          </w:p>
          <w:p w:rsidR="00D71644" w:rsidRDefault="0033245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实验</w:t>
            </w:r>
          </w:p>
        </w:tc>
        <w:tc>
          <w:tcPr>
            <w:tcW w:w="1492" w:type="dxa"/>
            <w:gridSpan w:val="2"/>
            <w:vAlign w:val="center"/>
          </w:tcPr>
          <w:p w:rsidR="00BF3CF8" w:rsidRDefault="00BF3CF8" w:rsidP="00BF3CF8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□是</w:t>
            </w:r>
          </w:p>
          <w:p w:rsidR="00D71644" w:rsidRDefault="00BF3CF8" w:rsidP="00BF3CF8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□否</w:t>
            </w:r>
          </w:p>
        </w:tc>
      </w:tr>
      <w:tr w:rsidR="003B7704" w:rsidTr="003B7704">
        <w:trPr>
          <w:gridAfter w:val="1"/>
          <w:wAfter w:w="8" w:type="dxa"/>
          <w:trHeight w:val="786"/>
        </w:trPr>
        <w:tc>
          <w:tcPr>
            <w:tcW w:w="598" w:type="dxa"/>
            <w:vMerge/>
          </w:tcPr>
          <w:p w:rsidR="003B7704" w:rsidRDefault="003B7704" w:rsidP="00CA2944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B7704" w:rsidRDefault="003B770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参加实验</w:t>
            </w:r>
          </w:p>
          <w:p w:rsidR="003B7704" w:rsidRDefault="003B770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人数</w:t>
            </w:r>
          </w:p>
        </w:tc>
        <w:tc>
          <w:tcPr>
            <w:tcW w:w="1560" w:type="dxa"/>
            <w:vAlign w:val="center"/>
          </w:tcPr>
          <w:p w:rsidR="003B7704" w:rsidRDefault="003B770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7704" w:rsidRDefault="003B770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实验区域负责人</w:t>
            </w:r>
          </w:p>
        </w:tc>
        <w:tc>
          <w:tcPr>
            <w:tcW w:w="1701" w:type="dxa"/>
            <w:vAlign w:val="center"/>
          </w:tcPr>
          <w:p w:rsidR="003B7704" w:rsidRDefault="003B7704" w:rsidP="003B770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B7704" w:rsidRDefault="003B7704" w:rsidP="00332454">
            <w:pPr>
              <w:widowControl/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实验指导</w:t>
            </w:r>
          </w:p>
          <w:p w:rsidR="003B7704" w:rsidRDefault="003B770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571DEB">
              <w:rPr>
                <w:rFonts w:ascii="华文楷体" w:eastAsia="华文楷体" w:hAnsi="华文楷体" w:hint="eastAsia"/>
                <w:sz w:val="28"/>
                <w:szCs w:val="28"/>
              </w:rPr>
              <w:t>教师姓名</w:t>
            </w:r>
          </w:p>
        </w:tc>
        <w:tc>
          <w:tcPr>
            <w:tcW w:w="1484" w:type="dxa"/>
            <w:vAlign w:val="center"/>
          </w:tcPr>
          <w:p w:rsidR="003B7704" w:rsidRDefault="003B7704">
            <w:pPr>
              <w:widowControl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3B7704" w:rsidRDefault="003B770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D71644" w:rsidTr="003B797F">
        <w:trPr>
          <w:trHeight w:val="1013"/>
        </w:trPr>
        <w:tc>
          <w:tcPr>
            <w:tcW w:w="598" w:type="dxa"/>
            <w:vMerge/>
          </w:tcPr>
          <w:p w:rsidR="00D71644" w:rsidRDefault="00D71644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32454" w:rsidRDefault="00D7164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F54058">
              <w:rPr>
                <w:rFonts w:ascii="华文楷体" w:eastAsia="华文楷体" w:hAnsi="华文楷体" w:hint="eastAsia"/>
                <w:sz w:val="28"/>
                <w:szCs w:val="28"/>
              </w:rPr>
              <w:t>参加实验</w:t>
            </w:r>
          </w:p>
          <w:p w:rsidR="00D71644" w:rsidRDefault="00A76D9E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人员</w:t>
            </w:r>
            <w:r w:rsidR="00D71644" w:rsidRPr="00F54058">
              <w:rPr>
                <w:rFonts w:ascii="华文楷体" w:eastAsia="华文楷体" w:hAnsi="华文楷体" w:hint="eastAsia"/>
                <w:sz w:val="28"/>
                <w:szCs w:val="28"/>
              </w:rPr>
              <w:t>姓名</w:t>
            </w:r>
          </w:p>
        </w:tc>
        <w:tc>
          <w:tcPr>
            <w:tcW w:w="8155" w:type="dxa"/>
            <w:gridSpan w:val="6"/>
            <w:vAlign w:val="center"/>
          </w:tcPr>
          <w:p w:rsidR="00D71644" w:rsidRDefault="00D71644" w:rsidP="0033245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71DEB" w:rsidTr="00BF3CF8">
        <w:trPr>
          <w:cantSplit/>
          <w:trHeight w:val="1134"/>
        </w:trPr>
        <w:tc>
          <w:tcPr>
            <w:tcW w:w="1470" w:type="dxa"/>
            <w:gridSpan w:val="2"/>
            <w:textDirection w:val="tbRlV"/>
            <w:vAlign w:val="center"/>
          </w:tcPr>
          <w:p w:rsidR="00571DEB" w:rsidRDefault="00CF7F0A" w:rsidP="007D3115">
            <w:pPr>
              <w:ind w:left="113" w:right="113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CF7F0A">
              <w:rPr>
                <w:rFonts w:ascii="华文楷体" w:eastAsia="华文楷体" w:hAnsi="华文楷体" w:hint="eastAsia"/>
                <w:sz w:val="28"/>
                <w:szCs w:val="28"/>
              </w:rPr>
              <w:t>实验</w:t>
            </w:r>
            <w:r w:rsidR="00CA2944">
              <w:rPr>
                <w:rFonts w:ascii="华文楷体" w:eastAsia="华文楷体" w:hAnsi="华文楷体" w:hint="eastAsia"/>
                <w:sz w:val="28"/>
                <w:szCs w:val="28"/>
              </w:rPr>
              <w:t>操作规程</w:t>
            </w:r>
            <w:r w:rsidR="00496ADB" w:rsidRPr="00496ADB">
              <w:rPr>
                <w:rFonts w:ascii="华文楷体" w:eastAsia="华文楷体" w:hAnsi="华文楷体" w:hint="eastAsia"/>
                <w:sz w:val="28"/>
                <w:szCs w:val="28"/>
              </w:rPr>
              <w:t>及风险分析</w:t>
            </w:r>
          </w:p>
        </w:tc>
        <w:tc>
          <w:tcPr>
            <w:tcW w:w="8948" w:type="dxa"/>
            <w:gridSpan w:val="7"/>
          </w:tcPr>
          <w:p w:rsidR="00CA2944" w:rsidRDefault="00CA2944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A2944" w:rsidRDefault="00CA2944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A2944" w:rsidRDefault="00CA2944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341B2E" w:rsidRPr="00341B2E" w:rsidRDefault="00341B2E" w:rsidP="00341B2E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71DEB" w:rsidTr="00BF3CF8">
        <w:trPr>
          <w:cantSplit/>
          <w:trHeight w:val="1134"/>
        </w:trPr>
        <w:tc>
          <w:tcPr>
            <w:tcW w:w="1470" w:type="dxa"/>
            <w:gridSpan w:val="2"/>
            <w:textDirection w:val="tbRlV"/>
            <w:vAlign w:val="center"/>
          </w:tcPr>
          <w:p w:rsidR="00571DEB" w:rsidRDefault="00B65DD1" w:rsidP="007D3115">
            <w:pPr>
              <w:ind w:left="113" w:right="113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及相应防控措施</w:t>
            </w:r>
          </w:p>
          <w:p w:rsidR="00B65DD1" w:rsidRPr="00DE298A" w:rsidRDefault="00DE298A" w:rsidP="00DE298A">
            <w:pPr>
              <w:ind w:left="113" w:right="113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DE298A">
              <w:rPr>
                <w:rFonts w:ascii="华文楷体" w:eastAsia="华文楷体" w:hAnsi="华文楷体" w:hint="eastAsia"/>
                <w:sz w:val="28"/>
                <w:szCs w:val="28"/>
              </w:rPr>
              <w:t>配备的防护用品</w:t>
            </w:r>
          </w:p>
        </w:tc>
        <w:tc>
          <w:tcPr>
            <w:tcW w:w="8948" w:type="dxa"/>
            <w:gridSpan w:val="7"/>
          </w:tcPr>
          <w:p w:rsidR="00571DEB" w:rsidRDefault="00571DE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F7F0A" w:rsidRDefault="00CF7F0A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811800" w:rsidRDefault="00811800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811800" w:rsidRDefault="00811800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811800" w:rsidRDefault="00811800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71DEB" w:rsidTr="00BF3CF8">
        <w:trPr>
          <w:cantSplit/>
          <w:trHeight w:val="1134"/>
        </w:trPr>
        <w:tc>
          <w:tcPr>
            <w:tcW w:w="1470" w:type="dxa"/>
            <w:gridSpan w:val="2"/>
            <w:textDirection w:val="tbRlV"/>
            <w:vAlign w:val="center"/>
          </w:tcPr>
          <w:p w:rsidR="00571DEB" w:rsidRDefault="00496ADB" w:rsidP="007D3115">
            <w:pPr>
              <w:ind w:left="113" w:right="113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现场应急处置方案</w:t>
            </w:r>
          </w:p>
        </w:tc>
        <w:tc>
          <w:tcPr>
            <w:tcW w:w="8948" w:type="dxa"/>
            <w:gridSpan w:val="7"/>
          </w:tcPr>
          <w:p w:rsidR="00571DEB" w:rsidRDefault="00571DE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811800" w:rsidRDefault="00811800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811800" w:rsidRDefault="00811800" w:rsidP="002B3690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571DEB" w:rsidTr="00BF3CF8">
        <w:trPr>
          <w:cantSplit/>
          <w:trHeight w:val="1728"/>
        </w:trPr>
        <w:tc>
          <w:tcPr>
            <w:tcW w:w="1470" w:type="dxa"/>
            <w:gridSpan w:val="2"/>
            <w:textDirection w:val="tbRlV"/>
            <w:vAlign w:val="center"/>
          </w:tcPr>
          <w:p w:rsidR="00571DEB" w:rsidRPr="007D3115" w:rsidRDefault="00496ADB" w:rsidP="007D3115">
            <w:pPr>
              <w:ind w:left="113" w:right="113"/>
              <w:jc w:val="center"/>
              <w:rPr>
                <w:rFonts w:ascii="华文楷体" w:eastAsia="华文楷体" w:hAnsi="华文楷体"/>
                <w:sz w:val="13"/>
                <w:szCs w:val="13"/>
              </w:rPr>
            </w:pPr>
            <w:r w:rsidRPr="007D3115">
              <w:rPr>
                <w:rFonts w:ascii="华文楷体" w:eastAsia="华文楷体" w:hAnsi="华文楷体" w:hint="eastAsia"/>
                <w:sz w:val="13"/>
                <w:szCs w:val="13"/>
              </w:rPr>
              <w:t>（时间、地点、参加人员、内容、图片）</w:t>
            </w:r>
          </w:p>
          <w:p w:rsidR="00496ADB" w:rsidRDefault="00496ADB" w:rsidP="007D3115">
            <w:pPr>
              <w:ind w:left="113" w:right="113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496ADB">
              <w:rPr>
                <w:rFonts w:ascii="华文楷体" w:eastAsia="华文楷体" w:hAnsi="华文楷体" w:hint="eastAsia"/>
                <w:sz w:val="28"/>
                <w:szCs w:val="28"/>
              </w:rPr>
              <w:t>事故应急处置演练</w:t>
            </w:r>
          </w:p>
        </w:tc>
        <w:tc>
          <w:tcPr>
            <w:tcW w:w="8948" w:type="dxa"/>
            <w:gridSpan w:val="7"/>
            <w:vAlign w:val="center"/>
          </w:tcPr>
          <w:p w:rsidR="00571DEB" w:rsidRDefault="00571DE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77330" w:rsidRDefault="00C77330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77330" w:rsidRDefault="00C77330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C77330" w:rsidTr="00BF3CF8">
        <w:trPr>
          <w:cantSplit/>
          <w:trHeight w:val="9353"/>
        </w:trPr>
        <w:tc>
          <w:tcPr>
            <w:tcW w:w="1470" w:type="dxa"/>
            <w:gridSpan w:val="2"/>
            <w:textDirection w:val="tbRlV"/>
            <w:vAlign w:val="center"/>
          </w:tcPr>
          <w:p w:rsidR="00496ADB" w:rsidRPr="007D3115" w:rsidRDefault="007D3115" w:rsidP="007D3115">
            <w:pPr>
              <w:ind w:left="113" w:right="113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7D3115">
              <w:rPr>
                <w:rFonts w:ascii="华文楷体" w:eastAsia="华文楷体" w:hAnsi="华文楷体" w:hint="eastAsia"/>
                <w:sz w:val="15"/>
                <w:szCs w:val="15"/>
              </w:rPr>
              <w:lastRenderedPageBreak/>
              <w:t>（时间、地点、人员、内容、记录和图片）</w:t>
            </w:r>
          </w:p>
          <w:p w:rsidR="007D3115" w:rsidRDefault="007D3115" w:rsidP="007D3115">
            <w:pPr>
              <w:ind w:left="113" w:right="113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7D3115">
              <w:rPr>
                <w:rFonts w:ascii="华文楷体" w:eastAsia="华文楷体" w:hAnsi="华文楷体" w:hint="eastAsia"/>
                <w:sz w:val="28"/>
                <w:szCs w:val="28"/>
              </w:rPr>
              <w:t>参加实验人员教育培训情况</w:t>
            </w:r>
          </w:p>
        </w:tc>
        <w:tc>
          <w:tcPr>
            <w:tcW w:w="8948" w:type="dxa"/>
            <w:gridSpan w:val="7"/>
            <w:vAlign w:val="center"/>
          </w:tcPr>
          <w:p w:rsidR="00C77330" w:rsidRDefault="00C77330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77330" w:rsidRDefault="00C77330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496ADB" w:rsidRDefault="00496ADB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77330" w:rsidRDefault="00C77330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77330" w:rsidRDefault="00C77330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F7F0A" w:rsidRDefault="00CF7F0A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CF7F0A" w:rsidTr="00BF3CF8">
        <w:trPr>
          <w:cantSplit/>
          <w:trHeight w:val="945"/>
        </w:trPr>
        <w:tc>
          <w:tcPr>
            <w:tcW w:w="1470" w:type="dxa"/>
            <w:gridSpan w:val="2"/>
            <w:vAlign w:val="center"/>
          </w:tcPr>
          <w:p w:rsidR="00CF7F0A" w:rsidRDefault="00CF7F0A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其</w:t>
            </w: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CF7F0A" w:rsidRDefault="00CF7F0A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CF7F0A">
              <w:rPr>
                <w:rFonts w:ascii="华文楷体" w:eastAsia="华文楷体" w:hAnsi="华文楷体" w:hint="eastAsia"/>
                <w:sz w:val="28"/>
                <w:szCs w:val="28"/>
              </w:rPr>
              <w:t>它</w:t>
            </w:r>
          </w:p>
        </w:tc>
        <w:tc>
          <w:tcPr>
            <w:tcW w:w="8948" w:type="dxa"/>
            <w:gridSpan w:val="7"/>
            <w:vAlign w:val="center"/>
          </w:tcPr>
          <w:p w:rsidR="00CF7F0A" w:rsidRDefault="00CF7F0A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7D3115" w:rsidRDefault="007D3115" w:rsidP="007D3115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:rsidR="00571DEB" w:rsidRPr="00240F0B" w:rsidRDefault="00571DEB" w:rsidP="002B3690">
      <w:pPr>
        <w:rPr>
          <w:rFonts w:ascii="华文楷体" w:eastAsia="华文楷体" w:hAnsi="华文楷体"/>
          <w:sz w:val="28"/>
          <w:szCs w:val="28"/>
        </w:rPr>
      </w:pPr>
    </w:p>
    <w:sectPr w:rsidR="00571DEB" w:rsidRPr="00240F0B" w:rsidSect="00341B2E">
      <w:footerReference w:type="default" r:id="rId8"/>
      <w:pgSz w:w="11906" w:h="16838"/>
      <w:pgMar w:top="720" w:right="720" w:bottom="720" w:left="720" w:header="851" w:footer="7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27" w:rsidRDefault="00A37127" w:rsidP="00240F0B">
      <w:r>
        <w:separator/>
      </w:r>
    </w:p>
  </w:endnote>
  <w:endnote w:type="continuationSeparator" w:id="0">
    <w:p w:rsidR="00A37127" w:rsidRDefault="00A37127" w:rsidP="0024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92" w:rsidRDefault="00F64E9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27" w:rsidRDefault="00A37127" w:rsidP="00240F0B">
      <w:r>
        <w:separator/>
      </w:r>
    </w:p>
  </w:footnote>
  <w:footnote w:type="continuationSeparator" w:id="0">
    <w:p w:rsidR="00A37127" w:rsidRDefault="00A37127" w:rsidP="00240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B6"/>
    <w:rsid w:val="00036DF2"/>
    <w:rsid w:val="000B3CED"/>
    <w:rsid w:val="000B66DA"/>
    <w:rsid w:val="000B7086"/>
    <w:rsid w:val="00152388"/>
    <w:rsid w:val="001826B2"/>
    <w:rsid w:val="00191697"/>
    <w:rsid w:val="00195050"/>
    <w:rsid w:val="00197E99"/>
    <w:rsid w:val="00237D18"/>
    <w:rsid w:val="00240F0B"/>
    <w:rsid w:val="00254DC6"/>
    <w:rsid w:val="0029737A"/>
    <w:rsid w:val="002B3690"/>
    <w:rsid w:val="003166E1"/>
    <w:rsid w:val="00332454"/>
    <w:rsid w:val="00341B2E"/>
    <w:rsid w:val="003537CE"/>
    <w:rsid w:val="00377DA6"/>
    <w:rsid w:val="003B7704"/>
    <w:rsid w:val="003B797F"/>
    <w:rsid w:val="003C1D64"/>
    <w:rsid w:val="003E45B7"/>
    <w:rsid w:val="003E665F"/>
    <w:rsid w:val="00404DB6"/>
    <w:rsid w:val="00451FE7"/>
    <w:rsid w:val="00472875"/>
    <w:rsid w:val="00496ADB"/>
    <w:rsid w:val="004A17DD"/>
    <w:rsid w:val="004A516F"/>
    <w:rsid w:val="004F04CB"/>
    <w:rsid w:val="004F265E"/>
    <w:rsid w:val="00555E22"/>
    <w:rsid w:val="00571DEB"/>
    <w:rsid w:val="005778B2"/>
    <w:rsid w:val="00580971"/>
    <w:rsid w:val="005973E6"/>
    <w:rsid w:val="005A0E91"/>
    <w:rsid w:val="005B1A76"/>
    <w:rsid w:val="005F579E"/>
    <w:rsid w:val="00603C6B"/>
    <w:rsid w:val="00616130"/>
    <w:rsid w:val="006461F1"/>
    <w:rsid w:val="00660058"/>
    <w:rsid w:val="006A14BC"/>
    <w:rsid w:val="006A2ECB"/>
    <w:rsid w:val="006E0CA9"/>
    <w:rsid w:val="007366BB"/>
    <w:rsid w:val="00796943"/>
    <w:rsid w:val="00797FDD"/>
    <w:rsid w:val="007D3115"/>
    <w:rsid w:val="007F2DA7"/>
    <w:rsid w:val="007F650B"/>
    <w:rsid w:val="00811800"/>
    <w:rsid w:val="008145EB"/>
    <w:rsid w:val="0081795E"/>
    <w:rsid w:val="00862501"/>
    <w:rsid w:val="00882AEE"/>
    <w:rsid w:val="00945EFC"/>
    <w:rsid w:val="00995C8D"/>
    <w:rsid w:val="009A50DF"/>
    <w:rsid w:val="009C4D3A"/>
    <w:rsid w:val="009F3823"/>
    <w:rsid w:val="00A0457E"/>
    <w:rsid w:val="00A37127"/>
    <w:rsid w:val="00A60F6D"/>
    <w:rsid w:val="00A76D9E"/>
    <w:rsid w:val="00AA2B3F"/>
    <w:rsid w:val="00B34AF4"/>
    <w:rsid w:val="00B65DD1"/>
    <w:rsid w:val="00B6775F"/>
    <w:rsid w:val="00B73059"/>
    <w:rsid w:val="00B974E2"/>
    <w:rsid w:val="00BD789B"/>
    <w:rsid w:val="00BF3CF8"/>
    <w:rsid w:val="00C30C68"/>
    <w:rsid w:val="00C77330"/>
    <w:rsid w:val="00CA2944"/>
    <w:rsid w:val="00CD5150"/>
    <w:rsid w:val="00CD5A2F"/>
    <w:rsid w:val="00CE2476"/>
    <w:rsid w:val="00CF1438"/>
    <w:rsid w:val="00CF7F0A"/>
    <w:rsid w:val="00D17E2E"/>
    <w:rsid w:val="00D25894"/>
    <w:rsid w:val="00D71644"/>
    <w:rsid w:val="00D87FDD"/>
    <w:rsid w:val="00DA322E"/>
    <w:rsid w:val="00DC6ADB"/>
    <w:rsid w:val="00DE298A"/>
    <w:rsid w:val="00DE65F9"/>
    <w:rsid w:val="00E25572"/>
    <w:rsid w:val="00E432E8"/>
    <w:rsid w:val="00EE3BC9"/>
    <w:rsid w:val="00F026FA"/>
    <w:rsid w:val="00F15F2A"/>
    <w:rsid w:val="00F54058"/>
    <w:rsid w:val="00F62631"/>
    <w:rsid w:val="00F64E92"/>
    <w:rsid w:val="00F748A8"/>
    <w:rsid w:val="00F93F7B"/>
    <w:rsid w:val="00FC105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80248"/>
  <w15:docId w15:val="{96A19559-1753-4F60-9D2E-EF7DDA76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57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2557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0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40F0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40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40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1B07-9DB9-4F91-A4F5-BEEDE5F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</Words>
  <Characters>436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蒋楠</cp:lastModifiedBy>
  <cp:revision>8</cp:revision>
  <cp:lastPrinted>2020-08-07T01:11:00Z</cp:lastPrinted>
  <dcterms:created xsi:type="dcterms:W3CDTF">2020-08-07T01:11:00Z</dcterms:created>
  <dcterms:modified xsi:type="dcterms:W3CDTF">2020-09-06T09:00:00Z</dcterms:modified>
</cp:coreProperties>
</file>